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8FF4" w14:textId="77777777" w:rsidR="00423B17" w:rsidRDefault="00423B17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tbl>
      <w:tblPr>
        <w:tblW w:w="945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2267"/>
      </w:tblGrid>
      <w:tr w:rsidR="001D6F6D" w14:paraId="2EB39696" w14:textId="77777777" w:rsidTr="001D6F6D">
        <w:trPr>
          <w:trHeight w:val="274"/>
        </w:trPr>
        <w:tc>
          <w:tcPr>
            <w:tcW w:w="7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03A7C" w14:textId="77777777" w:rsidR="001D6F6D" w:rsidRDefault="001D6F6D">
            <w:pPr>
              <w:pStyle w:val="Tekstpodstawowy3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0A5C1" w14:textId="189A628D" w:rsidR="001D6F6D" w:rsidRDefault="001D6F6D" w:rsidP="001D6F6D">
            <w:pPr>
              <w:pStyle w:val="Tekstpodstawowy3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2</w:t>
            </w:r>
            <w:r w:rsidR="00AB63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AB63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</w:t>
            </w:r>
            <w:r w:rsidR="00AB63DA">
              <w:rPr>
                <w:sz w:val="18"/>
                <w:szCs w:val="18"/>
              </w:rPr>
              <w:t>25</w:t>
            </w:r>
          </w:p>
        </w:tc>
      </w:tr>
    </w:tbl>
    <w:p w14:paraId="300F4BC0" w14:textId="77777777" w:rsidR="00E83A9A" w:rsidRDefault="00E83A9A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0DA9E133" w14:textId="77777777" w:rsidR="003D4BDA" w:rsidRDefault="003D4BDA" w:rsidP="00DB23F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18BD687F" w14:textId="49310D23" w:rsidR="00423B17" w:rsidRPr="007F174C" w:rsidRDefault="00DB23FB" w:rsidP="00DB23F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iCs/>
        </w:rPr>
      </w:pPr>
      <w:r w:rsidRPr="00DB23FB">
        <w:rPr>
          <w:rFonts w:cs="Arial"/>
          <w:b/>
          <w:bCs/>
          <w:sz w:val="28"/>
          <w:szCs w:val="28"/>
        </w:rPr>
        <w:t xml:space="preserve">OŚWIADCZENIE O WIELKOŚCI POMOCY DE MINIMIS </w:t>
      </w:r>
      <w:r w:rsidR="003D4BDA">
        <w:rPr>
          <w:rFonts w:cs="Arial"/>
          <w:b/>
          <w:bCs/>
          <w:sz w:val="28"/>
          <w:szCs w:val="28"/>
        </w:rPr>
        <w:br/>
      </w:r>
      <w:r w:rsidRPr="00DB23FB">
        <w:rPr>
          <w:rFonts w:cs="Arial"/>
          <w:b/>
          <w:bCs/>
          <w:sz w:val="28"/>
          <w:szCs w:val="28"/>
        </w:rPr>
        <w:t>ORAZ POMOCY DE MINIMIS W ROLNICTWIE LUB W RYBOŁÓWSTWIE</w:t>
      </w:r>
    </w:p>
    <w:p w14:paraId="0FF69A34" w14:textId="1F5613DA" w:rsidR="00DB23FB" w:rsidRDefault="003D4BDA" w:rsidP="00DB23FB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  <w:r w:rsidRPr="00DB23FB">
        <w:rPr>
          <w:rFonts w:cs="Arial"/>
          <w:sz w:val="24"/>
          <w:szCs w:val="24"/>
        </w:rPr>
        <w:t>jaką Beneficjent</w:t>
      </w:r>
      <w:r w:rsidR="00DB23FB" w:rsidRPr="00DB23FB">
        <w:rPr>
          <w:rFonts w:cs="Arial"/>
          <w:sz w:val="24"/>
          <w:szCs w:val="24"/>
        </w:rPr>
        <w:t xml:space="preserve"> otrzymał w okresie 3 lat poprzedzających dzień złożenia wniosku</w:t>
      </w:r>
      <w:r w:rsidR="00DB23FB">
        <w:rPr>
          <w:rFonts w:cs="Arial"/>
          <w:sz w:val="24"/>
          <w:szCs w:val="24"/>
        </w:rPr>
        <w:br/>
      </w:r>
      <w:r w:rsidR="00DB23FB" w:rsidRPr="00DB23FB">
        <w:rPr>
          <w:rFonts w:cs="Arial"/>
          <w:sz w:val="24"/>
          <w:szCs w:val="24"/>
        </w:rPr>
        <w:t xml:space="preserve"> o</w:t>
      </w:r>
      <w:r w:rsidR="00DB23FB">
        <w:rPr>
          <w:rFonts w:cs="Arial"/>
          <w:sz w:val="24"/>
          <w:szCs w:val="24"/>
        </w:rPr>
        <w:t xml:space="preserve"> </w:t>
      </w:r>
      <w:r w:rsidR="00DB23FB" w:rsidRPr="00DB23FB">
        <w:rPr>
          <w:rFonts w:cs="Arial"/>
          <w:sz w:val="24"/>
          <w:szCs w:val="24"/>
        </w:rPr>
        <w:t>udzielenie pomocy</w:t>
      </w:r>
    </w:p>
    <w:p w14:paraId="7E57E858" w14:textId="77777777" w:rsidR="00DB23FB" w:rsidRPr="00DB23FB" w:rsidRDefault="00DB23FB" w:rsidP="00DB23FB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</w:rPr>
      </w:pPr>
    </w:p>
    <w:p w14:paraId="78E54B16" w14:textId="77777777" w:rsidR="00DB23FB" w:rsidRDefault="00DB23FB" w:rsidP="00423B17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B23FB" w:rsidRPr="00FC134C" w14:paraId="24E8FE27" w14:textId="77777777" w:rsidTr="003D4BDA">
        <w:trPr>
          <w:trHeight w:val="595"/>
        </w:trPr>
        <w:tc>
          <w:tcPr>
            <w:tcW w:w="2547" w:type="dxa"/>
            <w:vAlign w:val="center"/>
          </w:tcPr>
          <w:p w14:paraId="58B9D2D4" w14:textId="77777777" w:rsidR="00DB23FB" w:rsidRPr="00FC134C" w:rsidRDefault="00DB23FB" w:rsidP="00394654">
            <w:pPr>
              <w:spacing w:after="0" w:line="240" w:lineRule="auto"/>
              <w:rPr>
                <w:sz w:val="20"/>
                <w:szCs w:val="20"/>
              </w:rPr>
            </w:pPr>
            <w:r w:rsidRPr="00FC134C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B</w:t>
            </w:r>
            <w:r w:rsidRPr="00FC134C">
              <w:rPr>
                <w:sz w:val="20"/>
                <w:szCs w:val="20"/>
              </w:rPr>
              <w:t>eneficjenta pomocy</w:t>
            </w:r>
          </w:p>
        </w:tc>
        <w:tc>
          <w:tcPr>
            <w:tcW w:w="6741" w:type="dxa"/>
            <w:vAlign w:val="center"/>
          </w:tcPr>
          <w:p w14:paraId="6BD9FDC2" w14:textId="77777777" w:rsidR="00DB23FB" w:rsidRPr="00FC134C" w:rsidRDefault="00DB23FB" w:rsidP="00394654">
            <w:pPr>
              <w:rPr>
                <w:sz w:val="20"/>
                <w:szCs w:val="20"/>
              </w:rPr>
            </w:pPr>
          </w:p>
        </w:tc>
      </w:tr>
      <w:tr w:rsidR="00DB23FB" w:rsidRPr="00FC134C" w14:paraId="189A6CB1" w14:textId="77777777" w:rsidTr="003D4BDA">
        <w:tc>
          <w:tcPr>
            <w:tcW w:w="2547" w:type="dxa"/>
            <w:vAlign w:val="center"/>
          </w:tcPr>
          <w:p w14:paraId="196AEF9E" w14:textId="77777777" w:rsidR="00DB23FB" w:rsidRPr="00FC134C" w:rsidRDefault="00DB23FB" w:rsidP="0039465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C134C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B</w:t>
            </w:r>
            <w:r w:rsidRPr="00FC134C">
              <w:rPr>
                <w:sz w:val="20"/>
                <w:szCs w:val="20"/>
              </w:rPr>
              <w:t>eneficjenta pomocy</w:t>
            </w:r>
          </w:p>
        </w:tc>
        <w:tc>
          <w:tcPr>
            <w:tcW w:w="6741" w:type="dxa"/>
            <w:vAlign w:val="center"/>
          </w:tcPr>
          <w:p w14:paraId="367744E2" w14:textId="77777777" w:rsidR="00DB23FB" w:rsidRPr="00FC134C" w:rsidRDefault="00DB23FB" w:rsidP="00394654">
            <w:pPr>
              <w:rPr>
                <w:sz w:val="20"/>
                <w:szCs w:val="20"/>
              </w:rPr>
            </w:pPr>
          </w:p>
        </w:tc>
      </w:tr>
    </w:tbl>
    <w:p w14:paraId="77488CED" w14:textId="77777777" w:rsidR="00DB23FB" w:rsidRPr="00FC134C" w:rsidRDefault="00DB23FB" w:rsidP="00DB23FB">
      <w:pPr>
        <w:spacing w:after="0" w:line="240" w:lineRule="auto"/>
        <w:rPr>
          <w:sz w:val="20"/>
          <w:szCs w:val="20"/>
          <w:lang w:eastAsia="pl-PL"/>
        </w:rPr>
      </w:pPr>
    </w:p>
    <w:p w14:paraId="35535D01" w14:textId="77777777" w:rsidR="00DB23FB" w:rsidRPr="00FC134C" w:rsidRDefault="00DB23FB" w:rsidP="00DB23FB">
      <w:pPr>
        <w:spacing w:after="0" w:line="240" w:lineRule="auto"/>
        <w:rPr>
          <w:sz w:val="20"/>
          <w:szCs w:val="20"/>
          <w:lang w:eastAsia="pl-PL"/>
        </w:rPr>
      </w:pPr>
    </w:p>
    <w:p w14:paraId="5A23C169" w14:textId="77777777" w:rsidR="00DB23FB" w:rsidRPr="00DB23FB" w:rsidRDefault="00DB23FB" w:rsidP="00DB23FB">
      <w:pPr>
        <w:autoSpaceDE w:val="0"/>
        <w:autoSpaceDN w:val="0"/>
        <w:adjustRightInd w:val="0"/>
        <w:spacing w:line="360" w:lineRule="auto"/>
        <w:jc w:val="both"/>
      </w:pPr>
      <w:r w:rsidRPr="00DB23FB">
        <w:t>Ja, niżej podpisany/a, my niżej podpisani oświadczam/y*, że:</w:t>
      </w:r>
    </w:p>
    <w:p w14:paraId="28BFAF04" w14:textId="4B67093E" w:rsidR="00DB23FB" w:rsidRPr="00DB23FB" w:rsidRDefault="00E56F83" w:rsidP="00DB23FB">
      <w:pPr>
        <w:numPr>
          <w:ilvl w:val="0"/>
          <w:numId w:val="19"/>
        </w:numPr>
        <w:jc w:val="both"/>
      </w:pPr>
      <w:sdt>
        <w:sdtPr>
          <w:rPr>
            <w:rFonts w:asciiTheme="minorHAnsi" w:hAnsiTheme="minorHAnsi" w:cstheme="minorHAnsi"/>
            <w:sz w:val="28"/>
            <w:szCs w:val="28"/>
          </w:rPr>
          <w:id w:val="38159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DB23FB">
        <w:t xml:space="preserve"> </w:t>
      </w:r>
      <w:r w:rsidR="00DB23FB" w:rsidRPr="00DB23FB">
        <w:t xml:space="preserve">w okresie 3 lat poprzedzających dzień złożenia wniosku o udzielenie pomocy </w:t>
      </w:r>
      <w:r w:rsidR="00DB23FB" w:rsidRPr="00DB23FB">
        <w:rPr>
          <w:u w:val="single"/>
        </w:rPr>
        <w:t>nie uzyskałem (</w:t>
      </w:r>
      <w:proofErr w:type="spellStart"/>
      <w:r w:rsidR="00DB23FB" w:rsidRPr="00DB23FB">
        <w:rPr>
          <w:u w:val="single"/>
        </w:rPr>
        <w:t>am</w:t>
      </w:r>
      <w:proofErr w:type="spellEnd"/>
      <w:r w:rsidR="00DB23FB" w:rsidRPr="00DB23FB">
        <w:rPr>
          <w:u w:val="single"/>
        </w:rPr>
        <w:t>)/ nie uzyskaliśmy</w:t>
      </w:r>
      <w:r w:rsidR="00DB23FB" w:rsidRPr="00DB23FB">
        <w:t xml:space="preserve">* pomocy </w:t>
      </w:r>
      <w:r w:rsidR="00DB23FB" w:rsidRPr="00DB23FB">
        <w:rPr>
          <w:i/>
          <w:iCs/>
        </w:rPr>
        <w:t xml:space="preserve">de </w:t>
      </w:r>
      <w:proofErr w:type="spellStart"/>
      <w:r w:rsidR="00DB23FB" w:rsidRPr="00DB23FB">
        <w:rPr>
          <w:i/>
          <w:iCs/>
        </w:rPr>
        <w:t>minimis</w:t>
      </w:r>
      <w:proofErr w:type="spellEnd"/>
      <w:r w:rsidR="00DB23FB" w:rsidRPr="00DB23FB">
        <w:rPr>
          <w:i/>
          <w:iCs/>
        </w:rPr>
        <w:t xml:space="preserve"> oraz pomocy de </w:t>
      </w:r>
      <w:proofErr w:type="spellStart"/>
      <w:r w:rsidR="00DB23FB" w:rsidRPr="00DB23FB">
        <w:rPr>
          <w:i/>
          <w:iCs/>
        </w:rPr>
        <w:t>minimis</w:t>
      </w:r>
      <w:proofErr w:type="spellEnd"/>
      <w:r w:rsidR="00DB23FB" w:rsidRPr="00DB23FB">
        <w:rPr>
          <w:i/>
          <w:iCs/>
        </w:rPr>
        <w:t xml:space="preserve"> w rolnictwie lub w rybołówstwie,</w:t>
      </w:r>
    </w:p>
    <w:p w14:paraId="5CA9E612" w14:textId="698C2E65" w:rsidR="00DB23FB" w:rsidRPr="00DB23FB" w:rsidRDefault="00E56F83" w:rsidP="00DB23FB">
      <w:pPr>
        <w:numPr>
          <w:ilvl w:val="0"/>
          <w:numId w:val="19"/>
        </w:numPr>
        <w:spacing w:after="120" w:line="240" w:lineRule="auto"/>
        <w:ind w:left="714" w:hanging="357"/>
        <w:jc w:val="both"/>
      </w:pPr>
      <w:sdt>
        <w:sdtPr>
          <w:rPr>
            <w:rFonts w:asciiTheme="minorHAnsi" w:hAnsiTheme="minorHAnsi" w:cstheme="minorHAnsi"/>
            <w:sz w:val="28"/>
            <w:szCs w:val="28"/>
          </w:rPr>
          <w:id w:val="213505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DB23FB">
        <w:t xml:space="preserve"> </w:t>
      </w:r>
      <w:r w:rsidR="00DB23FB" w:rsidRPr="00DB23FB">
        <w:t xml:space="preserve">w okresie 3 lat poprzedzających dzień złożenia wniosku o udzielenie pomocy </w:t>
      </w:r>
      <w:r w:rsidR="00DB23FB" w:rsidRPr="00DB23FB">
        <w:rPr>
          <w:u w:val="single"/>
        </w:rPr>
        <w:t>uzyskałem (</w:t>
      </w:r>
      <w:proofErr w:type="spellStart"/>
      <w:r w:rsidR="00DB23FB" w:rsidRPr="00DB23FB">
        <w:rPr>
          <w:u w:val="single"/>
        </w:rPr>
        <w:t>am</w:t>
      </w:r>
      <w:proofErr w:type="spellEnd"/>
      <w:r w:rsidR="00DB23FB" w:rsidRPr="00DB23FB">
        <w:rPr>
          <w:u w:val="single"/>
        </w:rPr>
        <w:t>)/ uzyskaliśmy</w:t>
      </w:r>
      <w:r w:rsidR="00DB23FB" w:rsidRPr="00DB23FB">
        <w:t>*:</w:t>
      </w:r>
    </w:p>
    <w:p w14:paraId="7CEC3486" w14:textId="77777777" w:rsidR="00DB23FB" w:rsidRPr="00DB23FB" w:rsidRDefault="00DB23FB" w:rsidP="00DB23FB">
      <w:pPr>
        <w:numPr>
          <w:ilvl w:val="0"/>
          <w:numId w:val="20"/>
        </w:numPr>
        <w:spacing w:after="120" w:line="240" w:lineRule="auto"/>
        <w:ind w:left="1134" w:hanging="425"/>
        <w:jc w:val="both"/>
      </w:pPr>
      <w:r w:rsidRPr="00DB23FB">
        <w:t xml:space="preserve">pomoc </w:t>
      </w:r>
      <w:r w:rsidRPr="00DB23FB">
        <w:rPr>
          <w:i/>
          <w:iCs/>
        </w:rPr>
        <w:t xml:space="preserve">de </w:t>
      </w:r>
      <w:proofErr w:type="spellStart"/>
      <w:r w:rsidRPr="00DB23FB">
        <w:rPr>
          <w:i/>
          <w:iCs/>
        </w:rPr>
        <w:t>minimis</w:t>
      </w:r>
      <w:proofErr w:type="spellEnd"/>
      <w:r w:rsidRPr="00DB23FB">
        <w:t xml:space="preserve"> w wysokości ……………………………… euro,</w:t>
      </w:r>
    </w:p>
    <w:p w14:paraId="0CA7FFC7" w14:textId="77777777" w:rsidR="00DB23FB" w:rsidRPr="00DB23FB" w:rsidRDefault="00DB23FB" w:rsidP="00DB23FB">
      <w:pPr>
        <w:numPr>
          <w:ilvl w:val="0"/>
          <w:numId w:val="20"/>
        </w:numPr>
        <w:spacing w:after="120" w:line="240" w:lineRule="auto"/>
        <w:ind w:left="1134" w:hanging="425"/>
        <w:jc w:val="both"/>
      </w:pPr>
      <w:r w:rsidRPr="00DB23FB">
        <w:t xml:space="preserve">pomoc de </w:t>
      </w:r>
      <w:proofErr w:type="spellStart"/>
      <w:r w:rsidRPr="00DB23FB">
        <w:t>minimis</w:t>
      </w:r>
      <w:proofErr w:type="spellEnd"/>
      <w:r w:rsidRPr="00DB23FB">
        <w:t xml:space="preserve"> w rolnictwie w wysokości ……………………………… euro,</w:t>
      </w:r>
    </w:p>
    <w:p w14:paraId="240C3BF4" w14:textId="77777777" w:rsidR="00DB23FB" w:rsidRPr="00DB23FB" w:rsidRDefault="00DB23FB" w:rsidP="00DB23FB">
      <w:pPr>
        <w:numPr>
          <w:ilvl w:val="0"/>
          <w:numId w:val="20"/>
        </w:numPr>
        <w:ind w:left="1134" w:hanging="425"/>
        <w:jc w:val="both"/>
      </w:pPr>
      <w:r w:rsidRPr="00DB23FB">
        <w:t xml:space="preserve">pomoc de </w:t>
      </w:r>
      <w:proofErr w:type="spellStart"/>
      <w:r w:rsidRPr="00DB23FB">
        <w:t>minimis</w:t>
      </w:r>
      <w:proofErr w:type="spellEnd"/>
      <w:r w:rsidRPr="00DB23FB">
        <w:t xml:space="preserve"> w rybołówstwie w wysokości ……………………………… euro,</w:t>
      </w:r>
    </w:p>
    <w:p w14:paraId="0464BE23" w14:textId="77777777" w:rsidR="00DB23FB" w:rsidRDefault="00DB23FB" w:rsidP="00DB23FB">
      <w:pPr>
        <w:numPr>
          <w:ilvl w:val="0"/>
          <w:numId w:val="19"/>
        </w:numPr>
        <w:jc w:val="both"/>
      </w:pPr>
      <w:r w:rsidRPr="00DB23FB">
        <w:rPr>
          <w:lang w:eastAsia="pl-PL"/>
        </w:rPr>
        <w:t>zostałem (</w:t>
      </w:r>
      <w:proofErr w:type="spellStart"/>
      <w:r w:rsidRPr="00DB23FB">
        <w:rPr>
          <w:lang w:eastAsia="pl-PL"/>
        </w:rPr>
        <w:t>am</w:t>
      </w:r>
      <w:proofErr w:type="spellEnd"/>
      <w:r w:rsidRPr="00DB23FB">
        <w:rPr>
          <w:lang w:eastAsia="pl-PL"/>
        </w:rPr>
        <w:t>)/zostaliśmy</w:t>
      </w:r>
      <w:r w:rsidRPr="00DB23FB">
        <w:t>*</w:t>
      </w:r>
      <w:r w:rsidRPr="00DB23FB">
        <w:rPr>
          <w:lang w:eastAsia="pl-PL"/>
        </w:rPr>
        <w:t xml:space="preserve"> uprzedzony (a)/</w:t>
      </w:r>
      <w:proofErr w:type="spellStart"/>
      <w:r w:rsidRPr="00DB23FB">
        <w:rPr>
          <w:lang w:eastAsia="pl-PL"/>
        </w:rPr>
        <w:t>eni</w:t>
      </w:r>
      <w:proofErr w:type="spellEnd"/>
      <w:r w:rsidRPr="00DB23FB">
        <w:rPr>
          <w:lang w:eastAsia="pl-PL"/>
        </w:rPr>
        <w:t xml:space="preserve"> o odpowiedzialności karnej, wynikającej z art. 271 § 1 i art. 297 § 1 kodeksu karnego, dotyczącego poświadczania nieprawdy, co do okoliczności mającej znaczenie prawne oraz o istotnym znaczeniu dla uzyskania wsparcia finansowego,</w:t>
      </w:r>
    </w:p>
    <w:p w14:paraId="27E6BB33" w14:textId="77777777" w:rsidR="003D4BDA" w:rsidRDefault="003D4BDA" w:rsidP="003D4BDA">
      <w:pPr>
        <w:ind w:left="720"/>
        <w:jc w:val="both"/>
        <w:rPr>
          <w:lang w:eastAsia="pl-PL"/>
        </w:rPr>
      </w:pPr>
    </w:p>
    <w:p w14:paraId="4D42E7D1" w14:textId="77777777" w:rsidR="003D4BDA" w:rsidRDefault="003D4BDA" w:rsidP="003D4BDA">
      <w:pPr>
        <w:ind w:left="720"/>
        <w:jc w:val="both"/>
        <w:rPr>
          <w:lang w:eastAsia="pl-PL"/>
        </w:rPr>
      </w:pPr>
    </w:p>
    <w:p w14:paraId="72A6CC79" w14:textId="77777777" w:rsidR="003D4BDA" w:rsidRDefault="003D4BDA" w:rsidP="003D4BDA">
      <w:pPr>
        <w:ind w:left="720"/>
        <w:jc w:val="both"/>
        <w:rPr>
          <w:lang w:eastAsia="pl-PL"/>
        </w:rPr>
      </w:pPr>
    </w:p>
    <w:p w14:paraId="602F4AC3" w14:textId="77777777" w:rsidR="003D4BDA" w:rsidRPr="00FC134C" w:rsidRDefault="003D4BDA" w:rsidP="003D4BDA">
      <w:pPr>
        <w:spacing w:after="0"/>
        <w:ind w:left="3540" w:firstLine="708"/>
        <w:jc w:val="center"/>
        <w:rPr>
          <w:sz w:val="20"/>
          <w:szCs w:val="20"/>
        </w:rPr>
      </w:pPr>
      <w:r w:rsidRPr="00FC134C">
        <w:rPr>
          <w:sz w:val="20"/>
          <w:szCs w:val="20"/>
        </w:rPr>
        <w:t xml:space="preserve">          ……………………………………………………………….</w:t>
      </w:r>
    </w:p>
    <w:p w14:paraId="115403AB" w14:textId="77777777" w:rsidR="003D4BDA" w:rsidRPr="00B55289" w:rsidRDefault="003D4BDA" w:rsidP="003D4BDA">
      <w:pPr>
        <w:spacing w:after="0" w:line="240" w:lineRule="auto"/>
        <w:ind w:left="4860"/>
        <w:jc w:val="center"/>
        <w:rPr>
          <w:sz w:val="20"/>
          <w:szCs w:val="20"/>
          <w:lang w:eastAsia="pl-PL"/>
        </w:rPr>
      </w:pPr>
      <w:r w:rsidRPr="00B55289">
        <w:rPr>
          <w:sz w:val="20"/>
          <w:szCs w:val="20"/>
        </w:rPr>
        <w:t>Data i c</w:t>
      </w:r>
      <w:r w:rsidRPr="00B55289">
        <w:rPr>
          <w:sz w:val="20"/>
          <w:szCs w:val="20"/>
          <w:lang w:eastAsia="pl-PL"/>
        </w:rPr>
        <w:t>zytelny</w:t>
      </w:r>
      <w:r w:rsidRPr="00B55289">
        <w:rPr>
          <w:sz w:val="20"/>
          <w:szCs w:val="20"/>
        </w:rPr>
        <w:t xml:space="preserve"> p</w:t>
      </w:r>
      <w:r w:rsidRPr="00B55289">
        <w:rPr>
          <w:sz w:val="20"/>
          <w:szCs w:val="20"/>
          <w:lang w:eastAsia="pl-PL"/>
        </w:rPr>
        <w:t>odpis osoby/osób upoważnionej/</w:t>
      </w:r>
      <w:proofErr w:type="spellStart"/>
      <w:r w:rsidRPr="00B55289">
        <w:rPr>
          <w:sz w:val="20"/>
          <w:szCs w:val="20"/>
          <w:lang w:eastAsia="pl-PL"/>
        </w:rPr>
        <w:t>ych</w:t>
      </w:r>
      <w:proofErr w:type="spellEnd"/>
      <w:r w:rsidRPr="00B55289">
        <w:rPr>
          <w:sz w:val="20"/>
          <w:szCs w:val="20"/>
          <w:lang w:eastAsia="pl-PL"/>
        </w:rPr>
        <w:t xml:space="preserve"> do reprezentacji Przedsiębiorcy</w:t>
      </w:r>
    </w:p>
    <w:p w14:paraId="284E3C50" w14:textId="77777777" w:rsidR="003D4BDA" w:rsidRPr="00DB23FB" w:rsidRDefault="003D4BDA" w:rsidP="003D4BDA">
      <w:pPr>
        <w:ind w:left="720"/>
        <w:jc w:val="both"/>
      </w:pPr>
    </w:p>
    <w:sectPr w:rsidR="003D4BDA" w:rsidRPr="00DB23FB" w:rsidSect="003658EB">
      <w:headerReference w:type="default" r:id="rId8"/>
      <w:footerReference w:type="default" r:id="rId9"/>
      <w:pgSz w:w="11906" w:h="16838"/>
      <w:pgMar w:top="1248" w:right="1417" w:bottom="1702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6553" w14:textId="77777777" w:rsidR="00EE68B7" w:rsidRDefault="00EE68B7" w:rsidP="004C2176">
      <w:pPr>
        <w:spacing w:after="0" w:line="240" w:lineRule="auto"/>
      </w:pPr>
      <w:r>
        <w:separator/>
      </w:r>
    </w:p>
  </w:endnote>
  <w:endnote w:type="continuationSeparator" w:id="0">
    <w:p w14:paraId="51F0366B" w14:textId="77777777" w:rsidR="00EE68B7" w:rsidRDefault="00EE68B7" w:rsidP="004C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3D8" w14:textId="71179D6E" w:rsidR="00423B17" w:rsidRDefault="003658EB" w:rsidP="00E83A9A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5408" behindDoc="0" locked="0" layoutInCell="1" allowOverlap="1" wp14:anchorId="5F843788" wp14:editId="1CAA994A">
          <wp:simplePos x="0" y="0"/>
          <wp:positionH relativeFrom="column">
            <wp:posOffset>-352425</wp:posOffset>
          </wp:positionH>
          <wp:positionV relativeFrom="paragraph">
            <wp:posOffset>307340</wp:posOffset>
          </wp:positionV>
          <wp:extent cx="6480810" cy="719455"/>
          <wp:effectExtent l="0" t="0" r="0" b="0"/>
          <wp:wrapThrough wrapText="bothSides">
            <wp:wrapPolygon edited="0">
              <wp:start x="0" y="572"/>
              <wp:lineTo x="0" y="10867"/>
              <wp:lineTo x="762" y="11439"/>
              <wp:lineTo x="762" y="19446"/>
              <wp:lineTo x="2222" y="20590"/>
              <wp:lineTo x="19873" y="20590"/>
              <wp:lineTo x="20571" y="10867"/>
              <wp:lineTo x="21524" y="9723"/>
              <wp:lineTo x="21524" y="572"/>
              <wp:lineTo x="0" y="572"/>
            </wp:wrapPolygon>
          </wp:wrapThrough>
          <wp:docPr id="10954809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F51D701" wp14:editId="6466ACE5">
          <wp:simplePos x="0" y="0"/>
          <wp:positionH relativeFrom="margin">
            <wp:posOffset>0</wp:posOffset>
          </wp:positionH>
          <wp:positionV relativeFrom="paragraph">
            <wp:posOffset>1607185</wp:posOffset>
          </wp:positionV>
          <wp:extent cx="6480175" cy="719455"/>
          <wp:effectExtent l="0" t="0" r="0" b="4445"/>
          <wp:wrapTight wrapText="bothSides">
            <wp:wrapPolygon edited="0">
              <wp:start x="0" y="572"/>
              <wp:lineTo x="0" y="9723"/>
              <wp:lineTo x="698" y="11439"/>
              <wp:lineTo x="762" y="20018"/>
              <wp:lineTo x="8890" y="21162"/>
              <wp:lineTo x="9144" y="21162"/>
              <wp:lineTo x="19557" y="20018"/>
              <wp:lineTo x="20700" y="18874"/>
              <wp:lineTo x="20573" y="10867"/>
              <wp:lineTo x="21526" y="6863"/>
              <wp:lineTo x="21526" y="572"/>
              <wp:lineTo x="0" y="572"/>
            </wp:wrapPolygon>
          </wp:wrapTight>
          <wp:docPr id="1637652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26" b="2809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669F3" w14:textId="77777777" w:rsidR="00423B17" w:rsidRDefault="00423B17">
    <w:pPr>
      <w:pStyle w:val="Stopka"/>
      <w:jc w:val="right"/>
      <w:rPr>
        <w:rFonts w:ascii="Times New Roman" w:hAnsi="Times New Roman"/>
      </w:rPr>
    </w:pPr>
  </w:p>
  <w:p w14:paraId="668B903A" w14:textId="77777777" w:rsidR="004C2176" w:rsidRDefault="005B2F11" w:rsidP="005B2F11">
    <w:pPr>
      <w:pStyle w:val="Stopka"/>
      <w:tabs>
        <w:tab w:val="clear" w:pos="4536"/>
        <w:tab w:val="clear" w:pos="9072"/>
        <w:tab w:val="left" w:pos="20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52F4" w14:textId="77777777" w:rsidR="00EE68B7" w:rsidRDefault="00EE68B7" w:rsidP="004C2176">
      <w:pPr>
        <w:spacing w:after="0" w:line="240" w:lineRule="auto"/>
      </w:pPr>
      <w:r>
        <w:separator/>
      </w:r>
    </w:p>
  </w:footnote>
  <w:footnote w:type="continuationSeparator" w:id="0">
    <w:p w14:paraId="3F62F18C" w14:textId="77777777" w:rsidR="00EE68B7" w:rsidRDefault="00EE68B7" w:rsidP="004C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8A57" w14:textId="73C6A33E" w:rsidR="005B2F11" w:rsidRDefault="003658E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18733" wp14:editId="2C75878A">
          <wp:simplePos x="0" y="0"/>
          <wp:positionH relativeFrom="margin">
            <wp:posOffset>-370840</wp:posOffset>
          </wp:positionH>
          <wp:positionV relativeFrom="paragraph">
            <wp:posOffset>-238597</wp:posOffset>
          </wp:positionV>
          <wp:extent cx="6502952" cy="907472"/>
          <wp:effectExtent l="0" t="0" r="0" b="6985"/>
          <wp:wrapNone/>
          <wp:docPr id="4998878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70B"/>
    <w:multiLevelType w:val="hybridMultilevel"/>
    <w:tmpl w:val="D0A24E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190238"/>
    <w:multiLevelType w:val="hybridMultilevel"/>
    <w:tmpl w:val="4E68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B13AB"/>
    <w:multiLevelType w:val="hybridMultilevel"/>
    <w:tmpl w:val="0DF85864"/>
    <w:lvl w:ilvl="0" w:tplc="B906B05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C0A3B"/>
    <w:multiLevelType w:val="hybridMultilevel"/>
    <w:tmpl w:val="43F4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A7AE9"/>
    <w:multiLevelType w:val="hybridMultilevel"/>
    <w:tmpl w:val="5DDE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F69B8"/>
    <w:multiLevelType w:val="hybridMultilevel"/>
    <w:tmpl w:val="FCCA8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025C52"/>
    <w:multiLevelType w:val="hybridMultilevel"/>
    <w:tmpl w:val="6D46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40288"/>
    <w:multiLevelType w:val="hybridMultilevel"/>
    <w:tmpl w:val="9C90B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5A6373"/>
    <w:multiLevelType w:val="hybridMultilevel"/>
    <w:tmpl w:val="0E6CA258"/>
    <w:lvl w:ilvl="0" w:tplc="B1603E4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6F5244"/>
    <w:multiLevelType w:val="hybridMultilevel"/>
    <w:tmpl w:val="EB689D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56476"/>
    <w:multiLevelType w:val="hybridMultilevel"/>
    <w:tmpl w:val="0868D4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8E0987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3D6B0319"/>
    <w:multiLevelType w:val="hybridMultilevel"/>
    <w:tmpl w:val="19843C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D5EE4"/>
    <w:multiLevelType w:val="hybridMultilevel"/>
    <w:tmpl w:val="197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F229D"/>
    <w:multiLevelType w:val="hybridMultilevel"/>
    <w:tmpl w:val="FCCA8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90C3A36"/>
    <w:multiLevelType w:val="hybridMultilevel"/>
    <w:tmpl w:val="032E7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4678756">
    <w:abstractNumId w:val="4"/>
  </w:num>
  <w:num w:numId="2" w16cid:durableId="878782848">
    <w:abstractNumId w:val="6"/>
  </w:num>
  <w:num w:numId="3" w16cid:durableId="1036854128">
    <w:abstractNumId w:val="10"/>
  </w:num>
  <w:num w:numId="4" w16cid:durableId="899906212">
    <w:abstractNumId w:val="17"/>
  </w:num>
  <w:num w:numId="5" w16cid:durableId="694354939">
    <w:abstractNumId w:val="0"/>
  </w:num>
  <w:num w:numId="6" w16cid:durableId="1416394800">
    <w:abstractNumId w:val="1"/>
  </w:num>
  <w:num w:numId="7" w16cid:durableId="652223884">
    <w:abstractNumId w:val="14"/>
  </w:num>
  <w:num w:numId="8" w16cid:durableId="925041167">
    <w:abstractNumId w:val="2"/>
  </w:num>
  <w:num w:numId="9" w16cid:durableId="383793018">
    <w:abstractNumId w:val="13"/>
  </w:num>
  <w:num w:numId="10" w16cid:durableId="76446330">
    <w:abstractNumId w:val="16"/>
  </w:num>
  <w:num w:numId="11" w16cid:durableId="1632975718">
    <w:abstractNumId w:val="12"/>
  </w:num>
  <w:num w:numId="12" w16cid:durableId="2057773814">
    <w:abstractNumId w:val="18"/>
  </w:num>
  <w:num w:numId="13" w16cid:durableId="2113621982">
    <w:abstractNumId w:val="19"/>
  </w:num>
  <w:num w:numId="14" w16cid:durableId="1256476491">
    <w:abstractNumId w:val="9"/>
  </w:num>
  <w:num w:numId="15" w16cid:durableId="1088497481">
    <w:abstractNumId w:val="7"/>
  </w:num>
  <w:num w:numId="16" w16cid:durableId="1535190623">
    <w:abstractNumId w:val="8"/>
  </w:num>
  <w:num w:numId="17" w16cid:durableId="1307121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220927">
    <w:abstractNumId w:val="3"/>
  </w:num>
  <w:num w:numId="19" w16cid:durableId="639262690">
    <w:abstractNumId w:val="5"/>
  </w:num>
  <w:num w:numId="20" w16cid:durableId="1939754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23"/>
    <w:rsid w:val="00011DFA"/>
    <w:rsid w:val="00021919"/>
    <w:rsid w:val="000468C5"/>
    <w:rsid w:val="00052765"/>
    <w:rsid w:val="00062EC1"/>
    <w:rsid w:val="00086A5E"/>
    <w:rsid w:val="000B3776"/>
    <w:rsid w:val="000B5429"/>
    <w:rsid w:val="000B6E09"/>
    <w:rsid w:val="000D0A7D"/>
    <w:rsid w:val="000D1816"/>
    <w:rsid w:val="000F782F"/>
    <w:rsid w:val="00112B5D"/>
    <w:rsid w:val="001148B8"/>
    <w:rsid w:val="00144178"/>
    <w:rsid w:val="0015776F"/>
    <w:rsid w:val="001D6F6D"/>
    <w:rsid w:val="00253C4C"/>
    <w:rsid w:val="00264225"/>
    <w:rsid w:val="0026631F"/>
    <w:rsid w:val="002B5E42"/>
    <w:rsid w:val="002C6609"/>
    <w:rsid w:val="002F70AF"/>
    <w:rsid w:val="00306B8C"/>
    <w:rsid w:val="00310306"/>
    <w:rsid w:val="00311632"/>
    <w:rsid w:val="00334508"/>
    <w:rsid w:val="00351421"/>
    <w:rsid w:val="003658EB"/>
    <w:rsid w:val="00382997"/>
    <w:rsid w:val="003A095B"/>
    <w:rsid w:val="003A44E2"/>
    <w:rsid w:val="003C655B"/>
    <w:rsid w:val="003D1C0C"/>
    <w:rsid w:val="003D4BDA"/>
    <w:rsid w:val="00401E56"/>
    <w:rsid w:val="00411E41"/>
    <w:rsid w:val="00413BD0"/>
    <w:rsid w:val="00423B17"/>
    <w:rsid w:val="00450B01"/>
    <w:rsid w:val="004C2176"/>
    <w:rsid w:val="004C276E"/>
    <w:rsid w:val="004F5F28"/>
    <w:rsid w:val="00501D62"/>
    <w:rsid w:val="0050405E"/>
    <w:rsid w:val="00515DE2"/>
    <w:rsid w:val="0055699A"/>
    <w:rsid w:val="0059724D"/>
    <w:rsid w:val="005A68E1"/>
    <w:rsid w:val="005B2F11"/>
    <w:rsid w:val="005C709E"/>
    <w:rsid w:val="005E44B2"/>
    <w:rsid w:val="005F0C4F"/>
    <w:rsid w:val="005F1D49"/>
    <w:rsid w:val="00604B15"/>
    <w:rsid w:val="00645C80"/>
    <w:rsid w:val="00647B33"/>
    <w:rsid w:val="00656A2C"/>
    <w:rsid w:val="00661131"/>
    <w:rsid w:val="006A012C"/>
    <w:rsid w:val="006A208E"/>
    <w:rsid w:val="006C27BF"/>
    <w:rsid w:val="006D3356"/>
    <w:rsid w:val="006E53C1"/>
    <w:rsid w:val="00703224"/>
    <w:rsid w:val="007077C8"/>
    <w:rsid w:val="007153F9"/>
    <w:rsid w:val="00725110"/>
    <w:rsid w:val="00760F02"/>
    <w:rsid w:val="007676DA"/>
    <w:rsid w:val="007754DA"/>
    <w:rsid w:val="007C3042"/>
    <w:rsid w:val="007D2020"/>
    <w:rsid w:val="007F174C"/>
    <w:rsid w:val="007F55D1"/>
    <w:rsid w:val="008019CB"/>
    <w:rsid w:val="00805F8D"/>
    <w:rsid w:val="00812424"/>
    <w:rsid w:val="00816E0B"/>
    <w:rsid w:val="00827309"/>
    <w:rsid w:val="00844B5E"/>
    <w:rsid w:val="00886BEE"/>
    <w:rsid w:val="00895AB9"/>
    <w:rsid w:val="00896C74"/>
    <w:rsid w:val="008B7036"/>
    <w:rsid w:val="008B7D94"/>
    <w:rsid w:val="008D5826"/>
    <w:rsid w:val="008E4C89"/>
    <w:rsid w:val="00905C0F"/>
    <w:rsid w:val="009079A6"/>
    <w:rsid w:val="00912BE0"/>
    <w:rsid w:val="0097010D"/>
    <w:rsid w:val="00990CC4"/>
    <w:rsid w:val="009A151B"/>
    <w:rsid w:val="009A1910"/>
    <w:rsid w:val="009B37BF"/>
    <w:rsid w:val="009D24DE"/>
    <w:rsid w:val="009F6D12"/>
    <w:rsid w:val="00A15C63"/>
    <w:rsid w:val="00A47933"/>
    <w:rsid w:val="00A70B9C"/>
    <w:rsid w:val="00AB63DA"/>
    <w:rsid w:val="00AB78D1"/>
    <w:rsid w:val="00AC79F7"/>
    <w:rsid w:val="00AD13E2"/>
    <w:rsid w:val="00AD1B50"/>
    <w:rsid w:val="00B344D3"/>
    <w:rsid w:val="00B4127A"/>
    <w:rsid w:val="00B57C8E"/>
    <w:rsid w:val="00B766CB"/>
    <w:rsid w:val="00BC2715"/>
    <w:rsid w:val="00BE7CD5"/>
    <w:rsid w:val="00C1163B"/>
    <w:rsid w:val="00C16723"/>
    <w:rsid w:val="00C75103"/>
    <w:rsid w:val="00C75ECD"/>
    <w:rsid w:val="00C84529"/>
    <w:rsid w:val="00CC1296"/>
    <w:rsid w:val="00CD1365"/>
    <w:rsid w:val="00CE7630"/>
    <w:rsid w:val="00D13B96"/>
    <w:rsid w:val="00D5097B"/>
    <w:rsid w:val="00D652E6"/>
    <w:rsid w:val="00D72CFB"/>
    <w:rsid w:val="00D806BB"/>
    <w:rsid w:val="00DA6176"/>
    <w:rsid w:val="00DA7404"/>
    <w:rsid w:val="00DB23FB"/>
    <w:rsid w:val="00DE2A4E"/>
    <w:rsid w:val="00E16285"/>
    <w:rsid w:val="00E22594"/>
    <w:rsid w:val="00E23B60"/>
    <w:rsid w:val="00E37363"/>
    <w:rsid w:val="00E460D2"/>
    <w:rsid w:val="00E47DE6"/>
    <w:rsid w:val="00E56F83"/>
    <w:rsid w:val="00E571BC"/>
    <w:rsid w:val="00E756F7"/>
    <w:rsid w:val="00E83A9A"/>
    <w:rsid w:val="00E85ECE"/>
    <w:rsid w:val="00E96B6F"/>
    <w:rsid w:val="00EA3E94"/>
    <w:rsid w:val="00ED3409"/>
    <w:rsid w:val="00EE0163"/>
    <w:rsid w:val="00EE68B7"/>
    <w:rsid w:val="00F12ED9"/>
    <w:rsid w:val="00F130E4"/>
    <w:rsid w:val="00F939A9"/>
    <w:rsid w:val="00F9419A"/>
    <w:rsid w:val="00FA18A8"/>
    <w:rsid w:val="00FA1E40"/>
    <w:rsid w:val="00FB2758"/>
    <w:rsid w:val="00FE0E4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567E4D3A"/>
  <w15:chartTrackingRefBased/>
  <w15:docId w15:val="{1EBDE247-C123-4211-95D8-31A2600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E4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1131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611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locked/>
    <w:rsid w:val="00B344D3"/>
    <w:rPr>
      <w:rFonts w:ascii="Cambria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3D1C0C"/>
    <w:pPr>
      <w:spacing w:after="0" w:line="240" w:lineRule="auto"/>
      <w:ind w:left="567" w:hanging="567"/>
      <w:jc w:val="both"/>
    </w:pPr>
    <w:rPr>
      <w:rFonts w:ascii="Times New Roman" w:hAnsi="Times New Roman"/>
      <w:kern w:val="2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D1C0C"/>
    <w:rPr>
      <w:rFonts w:ascii="Times New Roman" w:hAnsi="Times New Roman" w:cs="Times New Roman"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0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77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54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C217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C217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1D6F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D6F6D"/>
    <w:rPr>
      <w:rFonts w:cs="Times New Roman"/>
      <w:sz w:val="16"/>
      <w:szCs w:val="16"/>
      <w:lang w:eastAsia="en-US"/>
    </w:rPr>
  </w:style>
  <w:style w:type="paragraph" w:customStyle="1" w:styleId="Default">
    <w:name w:val="Default"/>
    <w:rsid w:val="00AB63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AB63DA"/>
    <w:rPr>
      <w:vertAlign w:val="superscript"/>
    </w:rPr>
  </w:style>
  <w:style w:type="paragraph" w:styleId="Bezodstpw">
    <w:name w:val="No Spacing"/>
    <w:uiPriority w:val="1"/>
    <w:qFormat/>
    <w:rsid w:val="00AB63DA"/>
    <w:rPr>
      <w:rFonts w:eastAsia="Calibri" w:cs="Times New Roman"/>
      <w:sz w:val="22"/>
      <w:szCs w:val="22"/>
      <w:lang w:eastAsia="en-US"/>
    </w:rPr>
  </w:style>
  <w:style w:type="character" w:customStyle="1" w:styleId="st">
    <w:name w:val="st"/>
    <w:basedOn w:val="Domylnaczcionkaakapitu"/>
    <w:rsid w:val="00AB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1917-4115-4796-9666-683BB1A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ral</dc:creator>
  <cp:keywords/>
  <cp:lastModifiedBy>Monika Niemczyk</cp:lastModifiedBy>
  <cp:revision>4</cp:revision>
  <dcterms:created xsi:type="dcterms:W3CDTF">2025-11-25T10:20:00Z</dcterms:created>
  <dcterms:modified xsi:type="dcterms:W3CDTF">2025-11-25T10:31:00Z</dcterms:modified>
</cp:coreProperties>
</file>